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8733D4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4017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733D4">
        <w:rPr>
          <w:rFonts w:ascii="Arial" w:hAnsi="Arial" w:cs="Arial"/>
          <w:lang w:val="en-US"/>
        </w:rPr>
        <w:t>ater than 13</w:t>
      </w:r>
      <w:r w:rsidR="00FB75CD">
        <w:rPr>
          <w:rFonts w:ascii="Arial" w:hAnsi="Arial" w:cs="Arial"/>
          <w:lang w:val="en-US"/>
        </w:rPr>
        <w:t xml:space="preserve">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8733D4" w:rsidRPr="00636C92" w:rsidRDefault="008733D4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ly procure a laptop as per the following specification :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8733D4" w:rsidRDefault="008733D4" w:rsidP="008733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ndows 7 professional 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8733D4" w:rsidRDefault="008733D4" w:rsidP="008733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 inch screen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33D4" w:rsidRDefault="008733D4" w:rsidP="008733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00 GB Hard Drive </w:t>
            </w: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33D4" w:rsidRDefault="008733D4" w:rsidP="008733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 GB Ram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33D4" w:rsidRDefault="008733D4" w:rsidP="008733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D/DVD Rom Drive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33D4" w:rsidRDefault="008733D4" w:rsidP="008733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fi and lan Ports</w:t>
            </w: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33D4" w:rsidRDefault="008733D4" w:rsidP="008733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GA and  / HDMI Ports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47" w:rsidRDefault="007A4B47" w:rsidP="0036458B">
      <w:r>
        <w:separator/>
      </w:r>
    </w:p>
  </w:endnote>
  <w:endnote w:type="continuationSeparator" w:id="0">
    <w:p w:rsidR="007A4B47" w:rsidRDefault="007A4B47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47" w:rsidRDefault="007A4B47" w:rsidP="0036458B">
      <w:r>
        <w:separator/>
      </w:r>
    </w:p>
  </w:footnote>
  <w:footnote w:type="continuationSeparator" w:id="0">
    <w:p w:rsidR="007A4B47" w:rsidRDefault="007A4B47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4E50"/>
    <w:multiLevelType w:val="hybridMultilevel"/>
    <w:tmpl w:val="B6208DEC"/>
    <w:lvl w:ilvl="0" w:tplc="E99ED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683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1563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A4B47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733D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3547C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4096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287C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C235-25BE-4C0A-ABE6-B56EB75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3-17T06:44:00Z</cp:lastPrinted>
  <dcterms:created xsi:type="dcterms:W3CDTF">2017-06-06T10:54:00Z</dcterms:created>
  <dcterms:modified xsi:type="dcterms:W3CDTF">2017-06-06T10:54:00Z</dcterms:modified>
</cp:coreProperties>
</file>